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CD" w:rsidRPr="00AC2DCD" w:rsidRDefault="00377046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bookmarkStart w:id="0" w:name="_GoBack"/>
      <w:bookmarkEnd w:id="0"/>
      <w:r w:rsidR="00AC2DCD"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Главе администрации </w:t>
      </w:r>
      <w:r w:rsidR="00F2791F">
        <w:rPr>
          <w:rFonts w:ascii="Times New Roman" w:hAnsi="Times New Roman" w:cs="Times New Roman"/>
          <w:sz w:val="28"/>
          <w:szCs w:val="28"/>
        </w:rPr>
        <w:t>Студенского</w:t>
      </w:r>
      <w:r w:rsidRPr="00AC2DCD">
        <w:rPr>
          <w:rFonts w:ascii="Times New Roman" w:hAnsi="Times New Roman" w:cs="Times New Roman"/>
          <w:sz w:val="28"/>
          <w:szCs w:val="28"/>
        </w:rPr>
        <w:t> сельсовета</w:t>
      </w:r>
    </w:p>
    <w:p w:rsidR="00AC2DCD" w:rsidRPr="00AC2DCD" w:rsidRDefault="0095704B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</w:t>
      </w:r>
      <w:r w:rsidR="00AC2DCD" w:rsidRPr="00AC2DCD">
        <w:rPr>
          <w:rFonts w:ascii="Times New Roman" w:hAnsi="Times New Roman" w:cs="Times New Roman"/>
          <w:sz w:val="28"/>
          <w:szCs w:val="28"/>
        </w:rPr>
        <w:t> района Пензенской области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(фамилия, имя, отчество (при наличии) гражданина,</w:t>
      </w:r>
      <w:proofErr w:type="gramEnd"/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аименование юридического лица,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уполномоченного представителя заявителя),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>й) по адресу: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телефон 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C2DC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4"/>
      <w:bookmarkEnd w:id="1"/>
      <w:r w:rsidRPr="00AC2DCD">
        <w:rPr>
          <w:rFonts w:ascii="Times New Roman" w:hAnsi="Times New Roman" w:cs="Times New Roman"/>
          <w:sz w:val="28"/>
          <w:szCs w:val="28"/>
        </w:rPr>
        <w:t>Заявление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04B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ошу выдать порубочный билет и (или) разрешение на пересадку деревьев и кустарников (нужное подчеркнуть) на земельном участке, расположенном по адресу: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95704B">
        <w:rPr>
          <w:rFonts w:ascii="Times New Roman" w:hAnsi="Times New Roman" w:cs="Times New Roman"/>
          <w:sz w:val="28"/>
          <w:szCs w:val="28"/>
        </w:rPr>
        <w:t>______________________________________________________, в</w:t>
      </w:r>
      <w:r w:rsidR="00751718">
        <w:rPr>
          <w:rFonts w:ascii="Times New Roman" w:hAnsi="Times New Roman" w:cs="Times New Roman"/>
          <w:sz w:val="28"/>
          <w:szCs w:val="28"/>
        </w:rPr>
        <w:t> </w:t>
      </w:r>
      <w:r w:rsidRPr="00AC2DCD">
        <w:rPr>
          <w:rFonts w:ascii="Times New Roman" w:hAnsi="Times New Roman" w:cs="Times New Roman"/>
          <w:sz w:val="28"/>
          <w:szCs w:val="28"/>
        </w:rPr>
        <w:t>связи  _______________________________________________________________________________________________________________________________________________________________________________</w:t>
      </w:r>
      <w:r w:rsidR="0095704B">
        <w:rPr>
          <w:rFonts w:ascii="Times New Roman" w:hAnsi="Times New Roman" w:cs="Times New Roman"/>
          <w:sz w:val="28"/>
          <w:szCs w:val="28"/>
        </w:rPr>
        <w:t>___________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(указать цели (причины) вырубки и (или) пересадки зеленых насаждений, количество)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мечание: Для физических лиц указываются: фамилия, имя, отчеств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>при наличии), реквизиты документа, удостоверяющего личность (серия, номер, кем и когда выдан), место жительства, номер телефон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Для представителя физического лица указываются: фамилия, имя, отчество (при наличии) представителя, реквизиты доверенности, которая прилагается к заявлен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 (при наличии) 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proofErr w:type="gramEnd"/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Срок проведения работ с "___" ________ 20__ г. по "___" _________ 20__ г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вет на заявление прошу направить мне (нужное подчеркнуть) при получении лично в Администрации /посредством почтового отправления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одпись лица, подавшего заявление:______________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"____" ______________ 20__г. ____________________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(дата) (подпись заявителя) (расшифровка подписи заявителя)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00835" w:rsidRPr="00AC2DCD" w:rsidRDefault="00A00835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04B" w:rsidRPr="00AC2DCD" w:rsidRDefault="0095704B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04B" w:rsidRPr="00AC2DCD" w:rsidSect="007517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CD"/>
    <w:rsid w:val="00174CE4"/>
    <w:rsid w:val="0029215F"/>
    <w:rsid w:val="00377046"/>
    <w:rsid w:val="00525714"/>
    <w:rsid w:val="005746B2"/>
    <w:rsid w:val="006D2D4A"/>
    <w:rsid w:val="00751718"/>
    <w:rsid w:val="00830005"/>
    <w:rsid w:val="008D09D0"/>
    <w:rsid w:val="00901209"/>
    <w:rsid w:val="0095704B"/>
    <w:rsid w:val="0097256D"/>
    <w:rsid w:val="00A00835"/>
    <w:rsid w:val="00A21062"/>
    <w:rsid w:val="00A902E4"/>
    <w:rsid w:val="00AC2DCD"/>
    <w:rsid w:val="00D144D1"/>
    <w:rsid w:val="00F2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2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AC2DCD"/>
  </w:style>
  <w:style w:type="paragraph" w:customStyle="1" w:styleId="13">
    <w:name w:val="Нижний колонтитул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D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02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4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2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AC2DCD"/>
  </w:style>
  <w:style w:type="paragraph" w:customStyle="1" w:styleId="13">
    <w:name w:val="Нижний колонтитул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D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02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4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F7AC-1FD9-4854-A9EE-C5B7E33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Пользователь Windows</cp:lastModifiedBy>
  <cp:revision>11</cp:revision>
  <cp:lastPrinted>2021-07-27T13:01:00Z</cp:lastPrinted>
  <dcterms:created xsi:type="dcterms:W3CDTF">2021-07-27T12:28:00Z</dcterms:created>
  <dcterms:modified xsi:type="dcterms:W3CDTF">2023-03-27T08:29:00Z</dcterms:modified>
</cp:coreProperties>
</file>